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Social media i inne narzędzia do promocji i komunikacji - warsztaty</w:t>
            </w:r>
          </w:p>
          <w:p w:rsidR="00C74FE6" w:rsidRPr="00944269" w:rsidRDefault="00C74FE6" w:rsidP="00C74F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6656A" w:rsidRPr="00D412C4" w:rsidRDefault="0006656A" w:rsidP="0006656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6656A">
              <w:rPr>
                <w:rFonts w:ascii="Tahoma" w:eastAsia="Tahoma" w:hAnsi="Tahoma"/>
                <w:b/>
                <w:sz w:val="20"/>
                <w:szCs w:val="20"/>
              </w:rPr>
              <w:t>Centrum Szkoleniowo-Konferencyjne BusinessRoom</w:t>
            </w:r>
          </w:p>
          <w:p w:rsidR="0006656A" w:rsidRPr="0006656A" w:rsidRDefault="0006656A" w:rsidP="0006656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412C4">
              <w:rPr>
                <w:rFonts w:ascii="Tahoma" w:eastAsia="Tahoma" w:hAnsi="Tahoma"/>
                <w:b/>
                <w:sz w:val="20"/>
                <w:szCs w:val="20"/>
              </w:rPr>
              <w:t>ul. T. Chałubińskiego 8, Warszawa</w:t>
            </w:r>
          </w:p>
          <w:p w:rsidR="0006656A" w:rsidRPr="00D412C4" w:rsidRDefault="0006656A" w:rsidP="0006656A">
            <w:pPr>
              <w:spacing w:after="0" w:line="240" w:lineRule="auto"/>
              <w:rPr>
                <w:rFonts w:ascii="Tahoma" w:eastAsia="Tahoma" w:hAnsi="Tahoma"/>
                <w:b/>
                <w:sz w:val="16"/>
                <w:szCs w:val="16"/>
              </w:rPr>
            </w:pPr>
          </w:p>
          <w:p w:rsidR="0006656A" w:rsidRPr="0006656A" w:rsidRDefault="0006656A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6656A">
              <w:rPr>
                <w:rFonts w:ascii="Tahoma" w:eastAsia="Tahoma" w:hAnsi="Tahoma"/>
                <w:b/>
                <w:sz w:val="20"/>
                <w:szCs w:val="20"/>
              </w:rPr>
              <w:t>20 marca 2019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31AB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do </w:t>
            </w:r>
            <w:r w:rsidR="006F6E5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5 marca </w:t>
            </w:r>
            <w:r w:rsidR="009442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19 r</w:t>
            </w:r>
            <w:r w:rsidR="006C2A26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>Social media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6F6E5C">
        <w:rPr>
          <w:rFonts w:ascii="Tahoma" w:eastAsia="Calibri" w:hAnsi="Tahoma" w:cs="Tahoma"/>
          <w:b/>
          <w:color w:val="000000"/>
          <w:sz w:val="20"/>
          <w:szCs w:val="20"/>
        </w:rPr>
        <w:t>20 marca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 xml:space="preserve"> 2019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F242C1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401E4B" w:rsidRPr="005A0362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98" w:rsidRDefault="00F50798" w:rsidP="0065202F">
      <w:pPr>
        <w:spacing w:after="0" w:line="240" w:lineRule="auto"/>
      </w:pPr>
      <w:r>
        <w:separator/>
      </w:r>
    </w:p>
  </w:endnote>
  <w:endnote w:type="continuationSeparator" w:id="0">
    <w:p w:rsidR="00F50798" w:rsidRDefault="00F5079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F50798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98" w:rsidRDefault="00F50798" w:rsidP="0065202F">
      <w:pPr>
        <w:spacing w:after="0" w:line="240" w:lineRule="auto"/>
      </w:pPr>
      <w:r>
        <w:separator/>
      </w:r>
    </w:p>
  </w:footnote>
  <w:footnote w:type="continuationSeparator" w:id="0">
    <w:p w:rsidR="00F50798" w:rsidRDefault="00F5079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5079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C3FB5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0798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5B73-9B83-4C97-AC67-7FE2AF3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4</cp:revision>
  <cp:lastPrinted>2015-08-24T23:20:00Z</cp:lastPrinted>
  <dcterms:created xsi:type="dcterms:W3CDTF">2019-01-23T11:12:00Z</dcterms:created>
  <dcterms:modified xsi:type="dcterms:W3CDTF">2019-02-15T22:59:00Z</dcterms:modified>
</cp:coreProperties>
</file>